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73AF2BC1" w:rsidR="00E43ADD" w:rsidRPr="00A3394F" w:rsidRDefault="00164239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1CEC189D" w:rsidR="00E43ADD" w:rsidRPr="00A3394F" w:rsidRDefault="00E43ADD" w:rsidP="00164239">
      <w:pPr>
        <w:spacing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576BD1">
        <w:rPr>
          <w:rFonts w:asciiTheme="minorHAnsi" w:hAnsiTheme="minorHAnsi" w:cstheme="minorHAnsi"/>
          <w:b/>
          <w:i/>
        </w:rPr>
        <w:t>Odnowa biologiczna</w:t>
      </w:r>
      <w:r w:rsidRPr="00A3394F">
        <w:rPr>
          <w:rFonts w:asciiTheme="minorHAnsi" w:hAnsiTheme="minorHAnsi" w:cstheme="minorHAnsi"/>
        </w:rPr>
        <w:t xml:space="preserve">, dla </w:t>
      </w:r>
      <w:r w:rsidRPr="00A3394F">
        <w:rPr>
          <w:rFonts w:asciiTheme="minorHAnsi" w:hAnsiTheme="minorHAnsi" w:cstheme="minorHAnsi"/>
          <w:b/>
          <w:i/>
        </w:rPr>
        <w:t>1</w:t>
      </w:r>
      <w:r w:rsidR="00705902">
        <w:rPr>
          <w:rFonts w:asciiTheme="minorHAnsi" w:hAnsiTheme="minorHAnsi" w:cstheme="minorHAnsi"/>
          <w:b/>
          <w:i/>
        </w:rPr>
        <w:t>0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raz 10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596CEA">
        <w:rPr>
          <w:rFonts w:asciiTheme="minorHAnsi" w:hAnsiTheme="minorHAnsi" w:cstheme="minorHAnsi"/>
          <w:b/>
          <w:i/>
        </w:rPr>
        <w:t>SEMINARIUM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057"/>
        <w:gridCol w:w="1276"/>
      </w:tblGrid>
      <w:tr w:rsidR="00E43ADD" w:rsidRPr="00164239" w14:paraId="6B56DEF1" w14:textId="77777777" w:rsidTr="00164239">
        <w:trPr>
          <w:trHeight w:val="34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743333CB" w14:textId="0E8DFD45" w:rsidR="00E43ADD" w:rsidRPr="00164239" w:rsidRDefault="00576BD1" w:rsidP="00576BD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Odnowa biologiczna</w:t>
            </w:r>
            <w:r w:rsidR="00E43ADD" w:rsidRPr="00164239">
              <w:rPr>
                <w:rFonts w:asciiTheme="minorHAnsi" w:hAnsiTheme="minorHAnsi" w:cstheme="minorHAnsi"/>
                <w:b/>
              </w:rPr>
              <w:t>, WYKŁAD, 1</w:t>
            </w:r>
            <w:r w:rsidR="00705902" w:rsidRPr="00164239">
              <w:rPr>
                <w:rFonts w:asciiTheme="minorHAnsi" w:hAnsiTheme="minorHAnsi" w:cstheme="minorHAnsi"/>
                <w:b/>
              </w:rPr>
              <w:t>0</w:t>
            </w:r>
            <w:r w:rsidR="00E43ADD" w:rsidRPr="00164239">
              <w:rPr>
                <w:rFonts w:asciiTheme="minorHAnsi" w:hAnsiTheme="minorHAnsi" w:cstheme="minorHAnsi"/>
                <w:b/>
              </w:rPr>
              <w:t xml:space="preserve"> godz. </w:t>
            </w:r>
            <w:r w:rsidR="00164239" w:rsidRPr="00164239">
              <w:rPr>
                <w:rFonts w:asciiTheme="minorHAnsi" w:hAnsiTheme="minorHAnsi" w:cstheme="minorHAnsi"/>
                <w:b/>
              </w:rPr>
              <w:t>D</w:t>
            </w:r>
            <w:r w:rsidR="00E43ADD" w:rsidRPr="00164239">
              <w:rPr>
                <w:rFonts w:asciiTheme="minorHAnsi" w:hAnsiTheme="minorHAnsi" w:cstheme="minorHAnsi"/>
                <w:b/>
              </w:rPr>
              <w:t>ydaktycznych</w:t>
            </w:r>
          </w:p>
        </w:tc>
      </w:tr>
      <w:tr w:rsidR="00E43ADD" w:rsidRPr="00164239" w14:paraId="62791652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EB3A87A" w14:textId="77777777" w:rsidR="00E43ADD" w:rsidRPr="00164239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1642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164239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20C28" w14:textId="77777777" w:rsidR="00E43ADD" w:rsidRPr="00164239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2066AB" w:rsidRPr="00164239" w14:paraId="0AC8EE4B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5A460B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0AFF87E0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 xml:space="preserve">Problematyka zmęczenia i regeneracji sił. Zmęczenie jako zjawisko fizjologiczne - klasyfikacja zmęczenia. Mechanizm powstawania i lokalizacja zmian zmęczeniowych. Ocena obiektywna i subiektywna zmęczenia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8D825" w14:textId="72A4AF7D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2CF7E73E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96A6778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080C59E5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Znaczenie i przebieg procesów wypoczynku. Fazowy przebieg odnowy zdolności do pracy. Wypoczynek czynny i bierny. Czynniki warunkujące właściwy przebieg procesów wypoczynkowych. Planowanie procesów wypoczynku, regeneracji i odnowy biol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CEC09" w14:textId="32ED313E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717A72CF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D6F046C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5CE15E89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Odnowa biologiczna – programowanie odnowy biologicznej.  Systematyka  środków  odnowy  biologicznej. Zadania i zasady stosowania środków odnowy biol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9E1DB" w14:textId="5086E17A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63389A0F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19370E7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4CF49E63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Aparatura stosowana w odnowie biol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2356F" w14:textId="6184E9DF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271B4D4F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8DA656F" w14:textId="5945F304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1D7254CE" w14:textId="5F6D1607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 xml:space="preserve">Zabiegi fizykoterapeutyczne w odnowie biologicznej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2885" w14:textId="430D0713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1D66977C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4B88A8B" w14:textId="629C2204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26A7BC68" w14:textId="76F2F11E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 xml:space="preserve">Hydroterapia. Oddziaływanie zabiegów hydroterapeutycznych. Metody wykonywania zabiegów hydroterapeutycznych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A751" w14:textId="65D52F6E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29DB7173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83D2F40" w14:textId="1AD1DA1C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5E4AAD73" w14:textId="6118FF49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Termoterapia. Podstawy fizyczne i fizjologiczne termoterapii. Termoterapia ciepłem. Termoterapia zimn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CF0B6" w14:textId="3E896C66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0F3BDE5D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E06F07C" w14:textId="7FA911CD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5B4488C8" w14:textId="1706893C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64239">
              <w:rPr>
                <w:rFonts w:asciiTheme="minorHAnsi" w:hAnsiTheme="minorHAnsi" w:cstheme="minorHAnsi"/>
              </w:rPr>
              <w:t>Peloidoterapia</w:t>
            </w:r>
            <w:proofErr w:type="spellEnd"/>
            <w:r w:rsidRPr="00164239">
              <w:rPr>
                <w:rFonts w:asciiTheme="minorHAnsi" w:hAnsiTheme="minorHAnsi" w:cstheme="minorHAnsi"/>
              </w:rPr>
              <w:t>. Borowiny. Rodzaje zabiegów borowinowych i preparaty borowino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04249" w14:textId="39104BF0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6D30F829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8B889DA" w14:textId="141CD711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14:paraId="6A8D4EAD" w14:textId="70CB83FB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Klasyczne i alternatywne techniki masażu. Metody relaksacyjne w odnowie biologicznej.  Znaczenie aromaterap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044EC" w14:textId="413E0995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4991A835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C9A978F" w14:textId="317368BD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14:paraId="41B520EA" w14:textId="4A93356F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Żywienie w procesie odnowy biologiczn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C9449" w14:textId="0402795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E43ADD" w:rsidRPr="00164239" w14:paraId="5A9CDF83" w14:textId="77777777" w:rsidTr="00164239">
        <w:trPr>
          <w:trHeight w:val="340"/>
        </w:trPr>
        <w:tc>
          <w:tcPr>
            <w:tcW w:w="8619" w:type="dxa"/>
            <w:gridSpan w:val="2"/>
            <w:shd w:val="clear" w:color="auto" w:fill="auto"/>
            <w:vAlign w:val="center"/>
          </w:tcPr>
          <w:p w14:paraId="3D06540C" w14:textId="77777777" w:rsidR="00E43ADD" w:rsidRPr="00164239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136C" w14:textId="00420A93" w:rsidR="00E43ADD" w:rsidRPr="00164239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10</w:t>
            </w:r>
          </w:p>
        </w:tc>
      </w:tr>
      <w:bookmarkEnd w:id="0"/>
      <w:bookmarkEnd w:id="1"/>
    </w:tbl>
    <w:p w14:paraId="7359AAB7" w14:textId="77777777" w:rsidR="00164239" w:rsidRDefault="00164239" w:rsidP="00447FF7">
      <w:pPr>
        <w:spacing w:after="0" w:line="276" w:lineRule="auto"/>
        <w:jc w:val="both"/>
        <w:rPr>
          <w:rFonts w:cstheme="minorHAnsi"/>
        </w:rPr>
      </w:pPr>
    </w:p>
    <w:p w14:paraId="51F732F4" w14:textId="77777777" w:rsidR="00164239" w:rsidRDefault="00164239" w:rsidP="00447FF7">
      <w:pPr>
        <w:spacing w:after="0" w:line="276" w:lineRule="auto"/>
        <w:jc w:val="both"/>
        <w:rPr>
          <w:rFonts w:cstheme="minorHAnsi"/>
        </w:rPr>
      </w:pPr>
    </w:p>
    <w:p w14:paraId="136A99E1" w14:textId="77777777" w:rsidR="00164239" w:rsidRPr="00A3394F" w:rsidRDefault="00164239" w:rsidP="00447FF7">
      <w:pPr>
        <w:spacing w:after="0" w:line="276" w:lineRule="auto"/>
        <w:jc w:val="both"/>
        <w:rPr>
          <w:rFonts w:cstheme="minorHAnsi"/>
        </w:rPr>
      </w:pPr>
      <w:bookmarkStart w:id="2" w:name="_GoBack"/>
      <w:bookmarkEnd w:id="2"/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086"/>
        <w:gridCol w:w="1270"/>
      </w:tblGrid>
      <w:tr w:rsidR="00A3394F" w:rsidRPr="00164239" w14:paraId="21948729" w14:textId="77777777" w:rsidTr="00164239">
        <w:trPr>
          <w:trHeight w:val="340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2AEA8F5" w14:textId="4BCF2727" w:rsidR="00A3394F" w:rsidRPr="00164239" w:rsidRDefault="00576BD1" w:rsidP="00BD7A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 xml:space="preserve">Odnowa biologiczna </w:t>
            </w:r>
            <w:r w:rsidR="00A3394F" w:rsidRPr="00164239">
              <w:rPr>
                <w:rFonts w:asciiTheme="minorHAnsi" w:hAnsiTheme="minorHAnsi" w:cstheme="minorHAnsi"/>
                <w:b/>
              </w:rPr>
              <w:t xml:space="preserve">, </w:t>
            </w:r>
            <w:r w:rsidR="00596CEA" w:rsidRPr="00164239">
              <w:rPr>
                <w:rFonts w:asciiTheme="minorHAnsi" w:hAnsiTheme="minorHAnsi" w:cstheme="minorHAnsi"/>
                <w:b/>
              </w:rPr>
              <w:t>SEMINARIUM</w:t>
            </w:r>
            <w:r w:rsidR="00A3394F" w:rsidRPr="00164239">
              <w:rPr>
                <w:rFonts w:asciiTheme="minorHAnsi" w:hAnsiTheme="minorHAnsi" w:cstheme="minorHAnsi"/>
                <w:b/>
              </w:rPr>
              <w:t>, 10 godz. dydaktycznych</w:t>
            </w:r>
          </w:p>
        </w:tc>
      </w:tr>
      <w:tr w:rsidR="00A3394F" w:rsidRPr="00164239" w14:paraId="7EDD73F5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1206A9" w14:textId="77777777" w:rsidR="00A3394F" w:rsidRPr="00164239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86" w:type="dxa"/>
            <w:shd w:val="clear" w:color="auto" w:fill="auto"/>
            <w:vAlign w:val="center"/>
          </w:tcPr>
          <w:p w14:paraId="00966846" w14:textId="77777777" w:rsidR="00A3394F" w:rsidRPr="00164239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52B07F8" w14:textId="77777777" w:rsidR="00A3394F" w:rsidRPr="00164239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2066AB" w:rsidRPr="00164239" w14:paraId="344E980D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0B6728F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86" w:type="dxa"/>
            <w:shd w:val="clear" w:color="auto" w:fill="auto"/>
          </w:tcPr>
          <w:p w14:paraId="42558D13" w14:textId="450B0234" w:rsidR="002066AB" w:rsidRPr="00164239" w:rsidRDefault="002066AB" w:rsidP="002066A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42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blematyka zmęczenia i regeneracji sił. Zmęczenie jako zjawisko fizjologiczne - klasyfikacja zmęczenia. Mechanizm powstawania i lokalizacja zmian zmęczeniowych. Ocena obiektywna i subiektywna zmęczenia.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11E36C" w14:textId="4CCE3000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06DFB94B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62C0131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86" w:type="dxa"/>
            <w:shd w:val="clear" w:color="auto" w:fill="auto"/>
          </w:tcPr>
          <w:p w14:paraId="21367FCE" w14:textId="52605F7A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Znaczenie i przebieg procesów wypoczynku. Fazowy przebieg odnowy zdolności do pracy. Wypoczynek czynny i bierny. Czynniki warunkujące właściwy przebieg procesów wypoczynkowych. Planowanie procesów wypoczynku, regeneracji i odnowy biologicznej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D1D4DB" w14:textId="1D143CF4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573397AD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FD41CA8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86" w:type="dxa"/>
            <w:shd w:val="clear" w:color="auto" w:fill="auto"/>
          </w:tcPr>
          <w:p w14:paraId="175C2B88" w14:textId="563BBC50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Odnowa biologiczna – programowanie odnowy biologicznej.  Systematyka  środków  odnowy  biologicznej. Zadania i zasady stosowania środków odnowy biologicznej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FEB35C" w14:textId="2C732506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611580D4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14EBE15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86" w:type="dxa"/>
            <w:shd w:val="clear" w:color="auto" w:fill="auto"/>
          </w:tcPr>
          <w:p w14:paraId="74DF1D98" w14:textId="4CB41F9B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Aparatura stosowana w odnowie biologicznej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7F34B3" w14:textId="58601C7D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6084DCF9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0FC4200" w14:textId="7777777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86" w:type="dxa"/>
            <w:shd w:val="clear" w:color="auto" w:fill="auto"/>
          </w:tcPr>
          <w:p w14:paraId="387CAC94" w14:textId="352D4F48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 xml:space="preserve">Zabiegi fizykoterapeutyczne w odnowie biologicznej.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F5748C" w14:textId="7A31C1EC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318FFD52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D99AC3D" w14:textId="7BF607AE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86" w:type="dxa"/>
            <w:shd w:val="clear" w:color="auto" w:fill="auto"/>
          </w:tcPr>
          <w:p w14:paraId="2B716BFD" w14:textId="26474C0F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 xml:space="preserve">Hydroterapia. Oddziaływanie zabiegów hydroterapeutycznych. Metody wykonywania zabiegów hydroterapeutycznych.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9489BDB" w14:textId="61E964C2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7028AC3A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F3FD794" w14:textId="289196B3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86" w:type="dxa"/>
            <w:shd w:val="clear" w:color="auto" w:fill="auto"/>
          </w:tcPr>
          <w:p w14:paraId="0F3E2229" w14:textId="183D9931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Termoterapia. Podstawy fizyczne i fizjologiczne termoterapii. Termoterapia ciepłem. Termoterapia zimnem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B126C1" w14:textId="51CB413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5E618B4A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2854C20" w14:textId="744F077F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86" w:type="dxa"/>
            <w:shd w:val="clear" w:color="auto" w:fill="auto"/>
          </w:tcPr>
          <w:p w14:paraId="7EC65132" w14:textId="0E2ABA0E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64239">
              <w:rPr>
                <w:rFonts w:asciiTheme="minorHAnsi" w:hAnsiTheme="minorHAnsi" w:cstheme="minorHAnsi"/>
                <w:color w:val="000000"/>
              </w:rPr>
              <w:t>Peloidoterapia</w:t>
            </w:r>
            <w:proofErr w:type="spellEnd"/>
            <w:r w:rsidRPr="00164239">
              <w:rPr>
                <w:rFonts w:asciiTheme="minorHAnsi" w:hAnsiTheme="minorHAnsi" w:cstheme="minorHAnsi"/>
                <w:color w:val="000000"/>
              </w:rPr>
              <w:t>. Borowiny. Rodzaje zabiegów borowinowych i preparaty borowinowe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25E8D2" w14:textId="7D91B38B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068D9E80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C4B5A2F" w14:textId="340FD9C7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86" w:type="dxa"/>
            <w:shd w:val="clear" w:color="auto" w:fill="auto"/>
          </w:tcPr>
          <w:p w14:paraId="71CFB0FC" w14:textId="183068FB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Klasyczne i alternatywne techniki masażu. Metody relaksacyjne w odnowie biologicznej.  Znaczenie aromaterapii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C5B3C0" w14:textId="59A1D029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2066AB" w:rsidRPr="00164239" w14:paraId="7B8EE5B9" w14:textId="77777777" w:rsidTr="0016423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DF55D8F" w14:textId="5F226C9A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86" w:type="dxa"/>
            <w:shd w:val="clear" w:color="auto" w:fill="auto"/>
          </w:tcPr>
          <w:p w14:paraId="3912F118" w14:textId="14381A03" w:rsidR="002066AB" w:rsidRPr="00164239" w:rsidRDefault="002066AB" w:rsidP="002066A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color w:val="000000"/>
              </w:rPr>
              <w:t>Żywienie w procesie odnowy biologicznej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B7FDC3" w14:textId="2FBB87B1" w:rsidR="002066AB" w:rsidRPr="00164239" w:rsidRDefault="002066AB" w:rsidP="00206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</w:rPr>
              <w:t>1</w:t>
            </w:r>
          </w:p>
        </w:tc>
      </w:tr>
      <w:tr w:rsidR="00A3394F" w:rsidRPr="00164239" w14:paraId="63B87F59" w14:textId="77777777" w:rsidTr="00164239">
        <w:trPr>
          <w:trHeight w:val="340"/>
        </w:trPr>
        <w:tc>
          <w:tcPr>
            <w:tcW w:w="8648" w:type="dxa"/>
            <w:gridSpan w:val="2"/>
            <w:shd w:val="clear" w:color="auto" w:fill="auto"/>
            <w:vAlign w:val="center"/>
          </w:tcPr>
          <w:p w14:paraId="67630D44" w14:textId="77777777" w:rsidR="00A3394F" w:rsidRPr="00164239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64239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00E75B" w14:textId="77777777" w:rsidR="00A3394F" w:rsidRPr="00164239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239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164239">
      <w:headerReference w:type="default" r:id="rId12"/>
      <w:footerReference w:type="default" r:id="rId13"/>
      <w:pgSz w:w="11906" w:h="16838"/>
      <w:pgMar w:top="2269" w:right="1133" w:bottom="2268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A291" w14:textId="77777777" w:rsidR="00521CA6" w:rsidRDefault="00521CA6">
      <w:pPr>
        <w:spacing w:after="0" w:line="240" w:lineRule="auto"/>
      </w:pPr>
      <w:r>
        <w:separator/>
      </w:r>
    </w:p>
  </w:endnote>
  <w:endnote w:type="continuationSeparator" w:id="0">
    <w:p w14:paraId="6E241CAB" w14:textId="77777777" w:rsidR="00521CA6" w:rsidRDefault="0052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8BCF" w14:textId="77777777" w:rsidR="00521CA6" w:rsidRDefault="00521C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63CB39" w14:textId="77777777" w:rsidR="00521CA6" w:rsidRDefault="0052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64239"/>
    <w:rsid w:val="001B175C"/>
    <w:rsid w:val="001B3751"/>
    <w:rsid w:val="002066AB"/>
    <w:rsid w:val="0023790B"/>
    <w:rsid w:val="00253E8D"/>
    <w:rsid w:val="002D58A3"/>
    <w:rsid w:val="00303CEF"/>
    <w:rsid w:val="003153D0"/>
    <w:rsid w:val="00324B9B"/>
    <w:rsid w:val="003A68DF"/>
    <w:rsid w:val="00447FF7"/>
    <w:rsid w:val="004A16E2"/>
    <w:rsid w:val="004A2CAB"/>
    <w:rsid w:val="00521CA6"/>
    <w:rsid w:val="00576BD1"/>
    <w:rsid w:val="00596CEA"/>
    <w:rsid w:val="00641076"/>
    <w:rsid w:val="00705902"/>
    <w:rsid w:val="00717384"/>
    <w:rsid w:val="00834865"/>
    <w:rsid w:val="008520C1"/>
    <w:rsid w:val="00967252"/>
    <w:rsid w:val="00975DFA"/>
    <w:rsid w:val="00A238DA"/>
    <w:rsid w:val="00A3394F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25697"/>
    <w:rsid w:val="00CB0747"/>
    <w:rsid w:val="00CE6BBA"/>
    <w:rsid w:val="00D27A60"/>
    <w:rsid w:val="00D672E8"/>
    <w:rsid w:val="00DC3C65"/>
    <w:rsid w:val="00E43ADD"/>
    <w:rsid w:val="00E52352"/>
    <w:rsid w:val="00EC2DD5"/>
    <w:rsid w:val="00F20F97"/>
    <w:rsid w:val="00F35F20"/>
    <w:rsid w:val="00F92A5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D61E-0A2C-44C9-930D-D4D9E6CE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452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23:00Z</dcterms:created>
  <dcterms:modified xsi:type="dcterms:W3CDTF">2020-08-04T09:23:00Z</dcterms:modified>
</cp:coreProperties>
</file>